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B81B" w14:textId="597EBE9B" w:rsidR="00F3762E" w:rsidRDefault="00F3762E" w:rsidP="00006FE3">
      <w:pPr>
        <w:snapToGrid w:val="0"/>
        <w:jc w:val="right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別添</w:t>
      </w:r>
    </w:p>
    <w:p w14:paraId="1E65B808" w14:textId="77777777" w:rsidR="00F3762E" w:rsidRDefault="00F3762E" w:rsidP="00006FE3">
      <w:pPr>
        <w:snapToGrid w:val="0"/>
        <w:rPr>
          <w:rFonts w:ascii="UD デジタル 教科書体 NP-R" w:eastAsia="UD デジタル 教科書体 NP-R"/>
          <w:sz w:val="32"/>
          <w:szCs w:val="32"/>
        </w:rPr>
      </w:pPr>
    </w:p>
    <w:p w14:paraId="3F51C4AD" w14:textId="77777777" w:rsidR="00F3762E" w:rsidRPr="004A4E52" w:rsidRDefault="00F3762E" w:rsidP="00006FE3">
      <w:pPr>
        <w:snapToGrid w:val="0"/>
        <w:rPr>
          <w:rFonts w:ascii="UD デジタル 教科書体 NP-R" w:eastAsia="UD デジタル 教科書体 NP-R"/>
          <w:sz w:val="32"/>
          <w:szCs w:val="32"/>
        </w:rPr>
      </w:pPr>
      <w:r w:rsidRPr="004A4E52">
        <w:rPr>
          <w:rFonts w:ascii="UD デジタル 教科書体 NP-R" w:eastAsia="UD デジタル 教科書体 NP-R" w:hint="eastAsia"/>
          <w:sz w:val="32"/>
          <w:szCs w:val="32"/>
        </w:rPr>
        <w:t>＜</w:t>
      </w:r>
      <w:r>
        <w:rPr>
          <w:rFonts w:ascii="UD デジタル 教科書体 NP-R" w:eastAsia="UD デジタル 教科書体 NP-R" w:hint="eastAsia"/>
          <w:sz w:val="32"/>
          <w:szCs w:val="32"/>
        </w:rPr>
        <w:t>応募に必要な</w:t>
      </w:r>
      <w:r w:rsidRPr="004A4E52">
        <w:rPr>
          <w:rFonts w:ascii="UD デジタル 教科書体 NP-R" w:eastAsia="UD デジタル 教科書体 NP-R" w:hint="eastAsia"/>
          <w:sz w:val="32"/>
          <w:szCs w:val="32"/>
        </w:rPr>
        <w:t>書類一覧＞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F3762E" w14:paraId="0752D48D" w14:textId="77777777" w:rsidTr="00006FE3">
        <w:trPr>
          <w:trHeight w:val="454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3EF2FC69" w14:textId="77777777" w:rsidR="00F3762E" w:rsidRDefault="00F3762E" w:rsidP="00006FE3">
            <w:pPr>
              <w:snapToGrid w:val="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書類名</w:t>
            </w:r>
          </w:p>
        </w:tc>
        <w:tc>
          <w:tcPr>
            <w:tcW w:w="4110" w:type="dxa"/>
            <w:shd w:val="clear" w:color="auto" w:fill="BDD6EE" w:themeFill="accent1" w:themeFillTint="66"/>
            <w:vAlign w:val="center"/>
          </w:tcPr>
          <w:p w14:paraId="0ACA20A3" w14:textId="77777777" w:rsidR="00F3762E" w:rsidRDefault="00F3762E" w:rsidP="00006FE3">
            <w:pPr>
              <w:snapToGrid w:val="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備考</w:t>
            </w:r>
          </w:p>
        </w:tc>
      </w:tr>
      <w:tr w:rsidR="00F3762E" w14:paraId="45A39713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0FB0D5B4" w14:textId="77777777" w:rsidR="00F3762E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ア．令和８年度「就職困難者に対する就労支援事業」</w:t>
            </w:r>
          </w:p>
          <w:p w14:paraId="0E0321E0" w14:textId="77777777" w:rsidR="00F3762E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実施計画書（P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>.1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～P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>.5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）</w:t>
            </w:r>
          </w:p>
        </w:tc>
        <w:tc>
          <w:tcPr>
            <w:tcW w:w="4110" w:type="dxa"/>
            <w:vAlign w:val="center"/>
          </w:tcPr>
          <w:p w14:paraId="29374CCB" w14:textId="77777777" w:rsidR="00F3762E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様式第１号別紙１</w:t>
            </w:r>
          </w:p>
          <w:p w14:paraId="4989C6FC" w14:textId="77777777" w:rsidR="00F3762E" w:rsidRPr="00793A46" w:rsidRDefault="00F3762E" w:rsidP="00006FE3">
            <w:pPr>
              <w:snapToGrid w:val="0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取組みの記載に関し、</w:t>
            </w:r>
            <w:r w:rsidRPr="00793A46">
              <w:rPr>
                <w:rFonts w:ascii="UD デジタル 教科書体 NP-R" w:eastAsia="UD デジタル 教科書体 NP-R" w:hint="eastAsia"/>
                <w:sz w:val="18"/>
                <w:szCs w:val="18"/>
              </w:rPr>
              <w:t>様式内に収まらない場合は別様で作成し添付することも可</w:t>
            </w:r>
          </w:p>
        </w:tc>
      </w:tr>
      <w:tr w:rsidR="00F3762E" w14:paraId="005E2C2B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2FE79277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イ．</w:t>
            </w: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収支予算書</w:t>
            </w:r>
          </w:p>
        </w:tc>
        <w:tc>
          <w:tcPr>
            <w:tcW w:w="4110" w:type="dxa"/>
            <w:vAlign w:val="center"/>
          </w:tcPr>
          <w:p w14:paraId="61EA9B8C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様式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第</w:t>
            </w: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１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号別紙２</w:t>
            </w:r>
          </w:p>
        </w:tc>
      </w:tr>
      <w:tr w:rsidR="00F3762E" w14:paraId="29203B66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37D12D16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ウ．</w:t>
            </w: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要件確認申立書</w:t>
            </w:r>
          </w:p>
        </w:tc>
        <w:tc>
          <w:tcPr>
            <w:tcW w:w="4110" w:type="dxa"/>
            <w:vAlign w:val="center"/>
          </w:tcPr>
          <w:p w14:paraId="6EBB7910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様式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第１号別紙３</w:t>
            </w:r>
          </w:p>
        </w:tc>
      </w:tr>
      <w:tr w:rsidR="00F3762E" w14:paraId="1DB05701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549370C6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エ・</w:t>
            </w: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暴力団等審査情報</w:t>
            </w:r>
          </w:p>
        </w:tc>
        <w:tc>
          <w:tcPr>
            <w:tcW w:w="4110" w:type="dxa"/>
            <w:vAlign w:val="center"/>
          </w:tcPr>
          <w:p w14:paraId="375A4907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様式第１号別紙４</w:t>
            </w:r>
          </w:p>
        </w:tc>
      </w:tr>
      <w:tr w:rsidR="00F3762E" w14:paraId="5734AD5C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11068374" w14:textId="77777777" w:rsidR="00F3762E" w:rsidRPr="007D4E22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D4E22">
              <w:rPr>
                <w:rFonts w:ascii="UD デジタル 教科書体 NP-R" w:eastAsia="UD デジタル 教科書体 NP-R" w:hint="eastAsia"/>
                <w:sz w:val="20"/>
                <w:szCs w:val="20"/>
              </w:rPr>
              <w:t>オ．誓約書</w:t>
            </w:r>
          </w:p>
        </w:tc>
        <w:tc>
          <w:tcPr>
            <w:tcW w:w="4110" w:type="dxa"/>
            <w:vAlign w:val="center"/>
          </w:tcPr>
          <w:p w14:paraId="41EDB48F" w14:textId="77777777" w:rsidR="00F3762E" w:rsidRPr="007D4E22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D4E22">
              <w:rPr>
                <w:rFonts w:ascii="UD デジタル 教科書体 NP-R" w:eastAsia="UD デジタル 教科書体 NP-R" w:hint="eastAsia"/>
                <w:sz w:val="20"/>
                <w:szCs w:val="20"/>
              </w:rPr>
              <w:t>様式第１号別紙5</w:t>
            </w:r>
          </w:p>
        </w:tc>
      </w:tr>
      <w:tr w:rsidR="00F3762E" w14:paraId="052AFACF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1AEB9357" w14:textId="77777777" w:rsidR="00F3762E" w:rsidRPr="00BD069B" w:rsidRDefault="00F3762E" w:rsidP="00006FE3">
            <w:pPr>
              <w:snapToGrid w:val="0"/>
              <w:ind w:left="400" w:hangingChars="200" w:hanging="40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カ．</w:t>
            </w:r>
            <w:r w:rsidRPr="008A5CD4">
              <w:rPr>
                <w:rFonts w:ascii="UD デジタル 教科書体 NP-R" w:eastAsia="UD デジタル 教科書体 NP-R" w:hint="eastAsia"/>
                <w:sz w:val="20"/>
                <w:szCs w:val="20"/>
              </w:rPr>
              <w:t>公共職業安定所長に提出した障害者雇用状況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r w:rsidRPr="008A5CD4">
              <w:rPr>
                <w:rFonts w:ascii="UD デジタル 教科書体 NP-R" w:eastAsia="UD デジタル 教科書体 NP-R" w:hint="eastAsia"/>
                <w:sz w:val="20"/>
                <w:szCs w:val="20"/>
              </w:rPr>
              <w:t>報告書</w:t>
            </w:r>
            <w:r w:rsidRPr="008A5CD4">
              <w:rPr>
                <w:rFonts w:ascii="UD デジタル 教科書体 NP-R" w:eastAsia="UD デジタル 教科書体 NP-R"/>
                <w:sz w:val="20"/>
                <w:szCs w:val="20"/>
              </w:rPr>
              <w:t>（事業主全体及び府内事業所全て）の</w:t>
            </w:r>
            <w:r w:rsidRPr="008A5CD4">
              <w:rPr>
                <w:rFonts w:ascii="UD デジタル 教科書体 NP-R" w:eastAsia="UD デジタル 教科書体 NP-R" w:hint="eastAsia"/>
                <w:sz w:val="20"/>
                <w:szCs w:val="20"/>
              </w:rPr>
              <w:t>写し</w:t>
            </w:r>
          </w:p>
        </w:tc>
        <w:tc>
          <w:tcPr>
            <w:tcW w:w="4110" w:type="dxa"/>
            <w:vAlign w:val="center"/>
          </w:tcPr>
          <w:p w14:paraId="5A80402E" w14:textId="77777777" w:rsidR="00F3762E" w:rsidRPr="007023A6" w:rsidRDefault="00F3762E" w:rsidP="00006FE3">
            <w:pPr>
              <w:snapToGrid w:val="0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令和７</w:t>
            </w:r>
            <w:r w:rsidRPr="007023A6">
              <w:rPr>
                <w:rFonts w:ascii="UD デジタル 教科書体 NP-R" w:eastAsia="UD デジタル 教科書体 NP-R" w:hint="eastAsia"/>
                <w:sz w:val="18"/>
                <w:szCs w:val="18"/>
              </w:rPr>
              <w:t>年６月１日時点において常用労働者が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　４０．０</w:t>
            </w:r>
            <w:r w:rsidRPr="007023A6">
              <w:rPr>
                <w:rFonts w:ascii="UD デジタル 教科書体 NP-R" w:eastAsia="UD デジタル 教科書体 NP-R" w:hint="eastAsia"/>
                <w:sz w:val="18"/>
                <w:szCs w:val="18"/>
              </w:rPr>
              <w:t>人以上の事業主の場合に限る。</w:t>
            </w:r>
          </w:p>
        </w:tc>
      </w:tr>
      <w:tr w:rsidR="00F3762E" w14:paraId="4C31B237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5CE47F5C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キ．</w:t>
            </w: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定款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又は寄附行為の写し</w:t>
            </w:r>
          </w:p>
        </w:tc>
        <w:tc>
          <w:tcPr>
            <w:tcW w:w="4110" w:type="dxa"/>
            <w:vAlign w:val="center"/>
          </w:tcPr>
          <w:p w14:paraId="44F6D40C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3762E" w14:paraId="2D0BEC4B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298ECA5D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ク．</w:t>
            </w:r>
            <w:r w:rsidRPr="007023A6">
              <w:rPr>
                <w:rFonts w:ascii="UD デジタル 教科書体 NP-R" w:eastAsia="UD デジタル 教科書体 NP-R" w:hint="eastAsia"/>
                <w:sz w:val="18"/>
                <w:szCs w:val="18"/>
              </w:rPr>
              <w:t>商業・法人登記簿謄本又は法人履歴事項全部証明書</w:t>
            </w:r>
          </w:p>
        </w:tc>
        <w:tc>
          <w:tcPr>
            <w:tcW w:w="4110" w:type="dxa"/>
            <w:vAlign w:val="center"/>
          </w:tcPr>
          <w:p w14:paraId="65F61837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発行後３ヶ月以内のもの</w:t>
            </w:r>
          </w:p>
        </w:tc>
      </w:tr>
      <w:tr w:rsidR="00F3762E" w14:paraId="1595204E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3D74CBD1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ケ．納税証明書</w:t>
            </w:r>
          </w:p>
        </w:tc>
        <w:tc>
          <w:tcPr>
            <w:tcW w:w="4110" w:type="dxa"/>
            <w:vAlign w:val="center"/>
          </w:tcPr>
          <w:p w14:paraId="44BBF135" w14:textId="77777777" w:rsidR="00F3762E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直近の納税証明書（未納がないことの証明）</w:t>
            </w:r>
          </w:p>
          <w:p w14:paraId="792167C0" w14:textId="77777777" w:rsidR="00F3762E" w:rsidRPr="0036443E" w:rsidRDefault="00F3762E" w:rsidP="00006FE3">
            <w:pPr>
              <w:snapToGrid w:val="0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6443E">
              <w:rPr>
                <w:rFonts w:ascii="UD デジタル 教科書体 NP-R" w:eastAsia="UD デジタル 教科書体 NP-R" w:hint="eastAsia"/>
                <w:sz w:val="16"/>
                <w:szCs w:val="16"/>
              </w:rPr>
              <w:t>・法人税</w:t>
            </w:r>
          </w:p>
          <w:p w14:paraId="1196275D" w14:textId="77777777" w:rsidR="00F3762E" w:rsidRPr="0036443E" w:rsidRDefault="00F3762E" w:rsidP="00006FE3">
            <w:pPr>
              <w:snapToGrid w:val="0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6443E">
              <w:rPr>
                <w:rFonts w:ascii="UD デジタル 教科書体 NP-R" w:eastAsia="UD デジタル 教科書体 NP-R" w:hint="eastAsia"/>
                <w:sz w:val="16"/>
                <w:szCs w:val="16"/>
              </w:rPr>
              <w:t>・消費税及び地方消費税</w:t>
            </w:r>
          </w:p>
          <w:p w14:paraId="4870E2F1" w14:textId="77777777" w:rsidR="00F3762E" w:rsidRPr="0036443E" w:rsidRDefault="00F3762E" w:rsidP="00006FE3">
            <w:pPr>
              <w:snapToGrid w:val="0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36443E">
              <w:rPr>
                <w:rFonts w:ascii="UD デジタル 教科書体 NP-R" w:eastAsia="UD デジタル 教科書体 NP-R" w:hint="eastAsia"/>
                <w:sz w:val="16"/>
                <w:szCs w:val="16"/>
              </w:rPr>
              <w:t>・府税</w:t>
            </w:r>
          </w:p>
          <w:p w14:paraId="2DBF0E52" w14:textId="77777777" w:rsidR="00F3762E" w:rsidRPr="00BD069B" w:rsidRDefault="00F3762E" w:rsidP="00006FE3">
            <w:pPr>
              <w:snapToGrid w:val="0"/>
              <w:ind w:left="160" w:hangingChars="100" w:hanging="16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36443E">
              <w:rPr>
                <w:rFonts w:ascii="UD デジタル 教科書体 NP-R" w:eastAsia="UD デジタル 教科書体 NP-R" w:hint="eastAsia"/>
                <w:sz w:val="16"/>
                <w:szCs w:val="16"/>
              </w:rPr>
              <w:t>・労働保険料（直近の「概算・確定保険料申告書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」</w:t>
            </w:r>
            <w:r w:rsidRPr="0036443E">
              <w:rPr>
                <w:rFonts w:ascii="UD デジタル 教科書体 NP-R" w:eastAsia="UD デジタル 教科書体 NP-R" w:hint="eastAsia"/>
                <w:sz w:val="16"/>
                <w:szCs w:val="16"/>
              </w:rPr>
              <w:t>の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　　</w:t>
            </w:r>
            <w:r w:rsidRPr="0036443E">
              <w:rPr>
                <w:rFonts w:ascii="UD デジタル 教科書体 NP-R" w:eastAsia="UD デジタル 教科書体 NP-R" w:hint="eastAsia"/>
                <w:sz w:val="16"/>
                <w:szCs w:val="16"/>
              </w:rPr>
              <w:t>写し、直近２年間の「労働保険料領収書</w:t>
            </w: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」の写し）</w:t>
            </w:r>
          </w:p>
        </w:tc>
      </w:tr>
      <w:tr w:rsidR="00F3762E" w14:paraId="080E3F37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150512E0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コ．</w:t>
            </w: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業務従事者資格証明書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等の写し</w:t>
            </w:r>
          </w:p>
        </w:tc>
        <w:tc>
          <w:tcPr>
            <w:tcW w:w="4110" w:type="dxa"/>
            <w:vAlign w:val="center"/>
          </w:tcPr>
          <w:p w14:paraId="7EB1DA3D" w14:textId="77777777" w:rsidR="00F3762E" w:rsidRPr="007023A6" w:rsidRDefault="00F3762E" w:rsidP="00006FE3">
            <w:pPr>
              <w:snapToGrid w:val="0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7023A6">
              <w:rPr>
                <w:rFonts w:ascii="UD デジタル 教科書体 NP-R" w:eastAsia="UD デジタル 教科書体 NP-R" w:hint="eastAsia"/>
                <w:sz w:val="18"/>
                <w:szCs w:val="18"/>
              </w:rPr>
              <w:t>キャリア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コンサルタント</w:t>
            </w:r>
            <w:r w:rsidRPr="007D4E22">
              <w:rPr>
                <w:rFonts w:ascii="UD デジタル 教科書体 NP-R" w:eastAsia="UD デジタル 教科書体 NP-R" w:hint="eastAsia"/>
                <w:sz w:val="18"/>
                <w:szCs w:val="18"/>
              </w:rPr>
              <w:t>、大阪府が実施する「</w:t>
            </w:r>
            <w:r w:rsidRPr="007D4E22">
              <w:rPr>
                <w:rFonts w:ascii="UD デジタル 教科書体 NP-R" w:eastAsia="UD デジタル 教科書体 NP-R"/>
                <w:sz w:val="18"/>
                <w:szCs w:val="18"/>
              </w:rPr>
              <w:t>就労支援コーディネーター養成講座」</w:t>
            </w:r>
            <w:r w:rsidRPr="007D4E22">
              <w:rPr>
                <w:rFonts w:ascii="UD デジタル 教科書体 NP-R" w:eastAsia="UD デジタル 教科書体 NP-R" w:hint="eastAsia"/>
                <w:sz w:val="18"/>
                <w:szCs w:val="18"/>
              </w:rPr>
              <w:t>修了証など</w:t>
            </w:r>
          </w:p>
        </w:tc>
      </w:tr>
      <w:tr w:rsidR="00F3762E" w14:paraId="1E04988C" w14:textId="77777777" w:rsidTr="00006FE3">
        <w:trPr>
          <w:trHeight w:val="454"/>
        </w:trPr>
        <w:tc>
          <w:tcPr>
            <w:tcW w:w="4957" w:type="dxa"/>
            <w:vAlign w:val="center"/>
          </w:tcPr>
          <w:p w14:paraId="259BC792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サ．協力</w:t>
            </w: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企業名簿（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令和８年●月●日</w:t>
            </w:r>
            <w:r w:rsidRPr="007D4E22">
              <w:rPr>
                <w:rFonts w:ascii="UD デジタル 教科書体 NP-R" w:eastAsia="UD デジタル 教科書体 NP-R" w:hint="eastAsia"/>
                <w:sz w:val="20"/>
                <w:szCs w:val="20"/>
              </w:rPr>
              <w:t>現在</w:t>
            </w: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）</w:t>
            </w:r>
          </w:p>
        </w:tc>
        <w:tc>
          <w:tcPr>
            <w:tcW w:w="4110" w:type="dxa"/>
            <w:vAlign w:val="center"/>
          </w:tcPr>
          <w:p w14:paraId="6443F46B" w14:textId="77777777" w:rsidR="00F3762E" w:rsidRPr="00BD069B" w:rsidRDefault="00F3762E" w:rsidP="00006FE3">
            <w:pPr>
              <w:snapToGrid w:val="0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BD069B">
              <w:rPr>
                <w:rFonts w:ascii="UD デジタル 教科書体 NP-R" w:eastAsia="UD デジタル 教科書体 NP-R" w:hint="eastAsia"/>
                <w:sz w:val="20"/>
                <w:szCs w:val="20"/>
              </w:rPr>
              <w:t>様式不問</w:t>
            </w:r>
          </w:p>
        </w:tc>
      </w:tr>
    </w:tbl>
    <w:p w14:paraId="315CE703" w14:textId="77777777" w:rsidR="00F3762E" w:rsidRPr="00863CBA" w:rsidRDefault="00F3762E" w:rsidP="00006FE3">
      <w:pPr>
        <w:snapToGrid w:val="0"/>
        <w:rPr>
          <w:rFonts w:ascii="UD デジタル 教科書体 NP-R" w:eastAsia="UD デジタル 教科書体 NP-R"/>
          <w:sz w:val="24"/>
          <w:szCs w:val="24"/>
        </w:rPr>
      </w:pPr>
    </w:p>
    <w:p w14:paraId="369599EA" w14:textId="22910012" w:rsidR="00F3762E" w:rsidRPr="00F3762E" w:rsidRDefault="00F3762E" w:rsidP="00F3762E">
      <w:pPr>
        <w:widowControl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</w:p>
    <w:sectPr w:rsidR="00F3762E" w:rsidRPr="00F3762E" w:rsidSect="005F435C">
      <w:footerReference w:type="default" r:id="rId8"/>
      <w:pgSz w:w="11906" w:h="16838" w:code="9"/>
      <w:pgMar w:top="1134" w:right="1134" w:bottom="851" w:left="1134" w:header="851" w:footer="17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8718" w14:textId="77777777" w:rsidR="00F24964" w:rsidRDefault="00F24964" w:rsidP="009E66F4">
      <w:r>
        <w:separator/>
      </w:r>
    </w:p>
  </w:endnote>
  <w:endnote w:type="continuationSeparator" w:id="0">
    <w:p w14:paraId="141C9E2A" w14:textId="77777777" w:rsidR="00F24964" w:rsidRDefault="00F24964" w:rsidP="009E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045948"/>
      <w:docPartObj>
        <w:docPartGallery w:val="Page Numbers (Bottom of Page)"/>
        <w:docPartUnique/>
      </w:docPartObj>
    </w:sdtPr>
    <w:sdtEndPr/>
    <w:sdtContent>
      <w:p w14:paraId="6C089BF9" w14:textId="42BAF364" w:rsidR="00287625" w:rsidRDefault="002876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C1044B4" w14:textId="77777777" w:rsidR="00AE10B6" w:rsidRDefault="00AE10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484" w14:textId="77777777" w:rsidR="00F24964" w:rsidRDefault="00F24964" w:rsidP="009E66F4">
      <w:r>
        <w:separator/>
      </w:r>
    </w:p>
  </w:footnote>
  <w:footnote w:type="continuationSeparator" w:id="0">
    <w:p w14:paraId="5E32C5D8" w14:textId="77777777" w:rsidR="00F24964" w:rsidRDefault="00F24964" w:rsidP="009E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5083"/>
    <w:multiLevelType w:val="hybridMultilevel"/>
    <w:tmpl w:val="1FE2A4E6"/>
    <w:lvl w:ilvl="0" w:tplc="45E02508">
      <w:start w:val="1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32703"/>
    <w:multiLevelType w:val="hybridMultilevel"/>
    <w:tmpl w:val="9A2AE0F8"/>
    <w:lvl w:ilvl="0" w:tplc="0D3AEE46">
      <w:start w:val="1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B22644"/>
    <w:multiLevelType w:val="hybridMultilevel"/>
    <w:tmpl w:val="DB781832"/>
    <w:lvl w:ilvl="0" w:tplc="C090F68C">
      <w:start w:val="1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3B1A36"/>
    <w:multiLevelType w:val="hybridMultilevel"/>
    <w:tmpl w:val="D4CC310E"/>
    <w:lvl w:ilvl="0" w:tplc="12EE839E">
      <w:start w:val="15"/>
      <w:numFmt w:val="bullet"/>
      <w:lvlText w:val="※"/>
      <w:lvlJc w:val="left"/>
      <w:pPr>
        <w:ind w:left="60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BB4289B"/>
    <w:multiLevelType w:val="hybridMultilevel"/>
    <w:tmpl w:val="D8F2637E"/>
    <w:lvl w:ilvl="0" w:tplc="258EFF04">
      <w:start w:val="1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1"/>
    <w:rsid w:val="00006FE3"/>
    <w:rsid w:val="0001752C"/>
    <w:rsid w:val="00045501"/>
    <w:rsid w:val="00062259"/>
    <w:rsid w:val="0007502E"/>
    <w:rsid w:val="000822C4"/>
    <w:rsid w:val="000A3637"/>
    <w:rsid w:val="000A6619"/>
    <w:rsid w:val="00112692"/>
    <w:rsid w:val="00116611"/>
    <w:rsid w:val="00137D80"/>
    <w:rsid w:val="001579C9"/>
    <w:rsid w:val="00161259"/>
    <w:rsid w:val="00161B79"/>
    <w:rsid w:val="001B23CC"/>
    <w:rsid w:val="001B36BC"/>
    <w:rsid w:val="001B5325"/>
    <w:rsid w:val="001C4AE5"/>
    <w:rsid w:val="001D038C"/>
    <w:rsid w:val="001D7551"/>
    <w:rsid w:val="001D7D35"/>
    <w:rsid w:val="0021044F"/>
    <w:rsid w:val="00237D6D"/>
    <w:rsid w:val="00237FA1"/>
    <w:rsid w:val="002504A8"/>
    <w:rsid w:val="00287625"/>
    <w:rsid w:val="00292097"/>
    <w:rsid w:val="002B319D"/>
    <w:rsid w:val="002F7ECB"/>
    <w:rsid w:val="00310B87"/>
    <w:rsid w:val="003147AF"/>
    <w:rsid w:val="00323463"/>
    <w:rsid w:val="00327722"/>
    <w:rsid w:val="003377B3"/>
    <w:rsid w:val="003509FD"/>
    <w:rsid w:val="00352F85"/>
    <w:rsid w:val="00364573"/>
    <w:rsid w:val="003C0486"/>
    <w:rsid w:val="003F1A18"/>
    <w:rsid w:val="003F231B"/>
    <w:rsid w:val="003F2DE1"/>
    <w:rsid w:val="00443159"/>
    <w:rsid w:val="00445335"/>
    <w:rsid w:val="0045036A"/>
    <w:rsid w:val="00454C9E"/>
    <w:rsid w:val="00467DEF"/>
    <w:rsid w:val="004747BF"/>
    <w:rsid w:val="00476B48"/>
    <w:rsid w:val="0048510C"/>
    <w:rsid w:val="00486A5D"/>
    <w:rsid w:val="0049415E"/>
    <w:rsid w:val="004B2276"/>
    <w:rsid w:val="004C526E"/>
    <w:rsid w:val="004F598E"/>
    <w:rsid w:val="004F75EE"/>
    <w:rsid w:val="00505F27"/>
    <w:rsid w:val="0053631D"/>
    <w:rsid w:val="00541329"/>
    <w:rsid w:val="00555DC4"/>
    <w:rsid w:val="00566753"/>
    <w:rsid w:val="0059255E"/>
    <w:rsid w:val="005940B0"/>
    <w:rsid w:val="00596FCD"/>
    <w:rsid w:val="005B1E80"/>
    <w:rsid w:val="005B20FD"/>
    <w:rsid w:val="005F435C"/>
    <w:rsid w:val="006057E2"/>
    <w:rsid w:val="0060660F"/>
    <w:rsid w:val="00612314"/>
    <w:rsid w:val="0062254E"/>
    <w:rsid w:val="00625514"/>
    <w:rsid w:val="0063133D"/>
    <w:rsid w:val="006468BC"/>
    <w:rsid w:val="006549A5"/>
    <w:rsid w:val="006820A1"/>
    <w:rsid w:val="00685B5D"/>
    <w:rsid w:val="006A69A8"/>
    <w:rsid w:val="006D61B7"/>
    <w:rsid w:val="006F1CD4"/>
    <w:rsid w:val="00716E4D"/>
    <w:rsid w:val="0074220E"/>
    <w:rsid w:val="0076302B"/>
    <w:rsid w:val="0077422A"/>
    <w:rsid w:val="007B23B9"/>
    <w:rsid w:val="007B2A05"/>
    <w:rsid w:val="007C0A88"/>
    <w:rsid w:val="007D6D75"/>
    <w:rsid w:val="007E1A4B"/>
    <w:rsid w:val="007F09FF"/>
    <w:rsid w:val="008819B3"/>
    <w:rsid w:val="008918AC"/>
    <w:rsid w:val="009031C4"/>
    <w:rsid w:val="00911A85"/>
    <w:rsid w:val="00932A27"/>
    <w:rsid w:val="00935227"/>
    <w:rsid w:val="00942535"/>
    <w:rsid w:val="00956CF6"/>
    <w:rsid w:val="009659BA"/>
    <w:rsid w:val="009A3E6F"/>
    <w:rsid w:val="009C01D6"/>
    <w:rsid w:val="009D732D"/>
    <w:rsid w:val="009E5FD3"/>
    <w:rsid w:val="009E66F4"/>
    <w:rsid w:val="009E6E8B"/>
    <w:rsid w:val="009F2223"/>
    <w:rsid w:val="00A10D6F"/>
    <w:rsid w:val="00A37093"/>
    <w:rsid w:val="00A37B23"/>
    <w:rsid w:val="00A423C4"/>
    <w:rsid w:val="00A552A8"/>
    <w:rsid w:val="00A8540A"/>
    <w:rsid w:val="00AC3E5C"/>
    <w:rsid w:val="00AE10B6"/>
    <w:rsid w:val="00AE6200"/>
    <w:rsid w:val="00B1120C"/>
    <w:rsid w:val="00B41947"/>
    <w:rsid w:val="00B75AEE"/>
    <w:rsid w:val="00B945AD"/>
    <w:rsid w:val="00B953BA"/>
    <w:rsid w:val="00BA66AF"/>
    <w:rsid w:val="00BC5835"/>
    <w:rsid w:val="00BE1C72"/>
    <w:rsid w:val="00BE5CEF"/>
    <w:rsid w:val="00C04682"/>
    <w:rsid w:val="00C47343"/>
    <w:rsid w:val="00C915C4"/>
    <w:rsid w:val="00CF6C4B"/>
    <w:rsid w:val="00D228BB"/>
    <w:rsid w:val="00D47DE9"/>
    <w:rsid w:val="00D55889"/>
    <w:rsid w:val="00D829E0"/>
    <w:rsid w:val="00D8348B"/>
    <w:rsid w:val="00DA7982"/>
    <w:rsid w:val="00DB7467"/>
    <w:rsid w:val="00DC2621"/>
    <w:rsid w:val="00DC5B0C"/>
    <w:rsid w:val="00E044B7"/>
    <w:rsid w:val="00E31FEA"/>
    <w:rsid w:val="00E601C8"/>
    <w:rsid w:val="00E810A0"/>
    <w:rsid w:val="00EA3E55"/>
    <w:rsid w:val="00EA56D4"/>
    <w:rsid w:val="00EB0036"/>
    <w:rsid w:val="00EE4C24"/>
    <w:rsid w:val="00EF708A"/>
    <w:rsid w:val="00F24964"/>
    <w:rsid w:val="00F26CE9"/>
    <w:rsid w:val="00F30E1F"/>
    <w:rsid w:val="00F3762E"/>
    <w:rsid w:val="00F40FE9"/>
    <w:rsid w:val="00F44381"/>
    <w:rsid w:val="00F53175"/>
    <w:rsid w:val="00FC40C0"/>
    <w:rsid w:val="00FC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32CC0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6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6F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E6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6F4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47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23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3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C0486"/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F376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95BA-FA5B-4EA2-AC0B-5DD44F37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4T04:32:00Z</dcterms:created>
  <dcterms:modified xsi:type="dcterms:W3CDTF">2026-02-17T06:50:00Z</dcterms:modified>
</cp:coreProperties>
</file>